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C69B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Datos de identificación del consultante:</w:t>
      </w:r>
    </w:p>
    <w:p w14:paraId="71E9F6C1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37AC5123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Nombre: </w:t>
      </w:r>
    </w:p>
    <w:p w14:paraId="68B16B54" w14:textId="3176B91E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Fecha </w:t>
      </w:r>
      <w:r w:rsidR="00196237"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y lugar </w:t>
      </w: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de nacimiento:</w:t>
      </w:r>
    </w:p>
    <w:p w14:paraId="796F5785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Edad: </w:t>
      </w:r>
    </w:p>
    <w:p w14:paraId="3F7D79A2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Tel fijo:</w:t>
      </w:r>
    </w:p>
    <w:p w14:paraId="4BB0207B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 xml:space="preserve">Acudiente/parentesco: </w:t>
      </w:r>
    </w:p>
    <w:p w14:paraId="3EDAE65A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b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Tel del acudiente:</w:t>
      </w:r>
    </w:p>
    <w:p w14:paraId="6EC3D219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Arial"/>
          <w:b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b/>
          <w:color w:val="000000"/>
          <w:lang w:eastAsia="es-CO"/>
        </w:rPr>
        <w:t>Dirección:</w:t>
      </w:r>
    </w:p>
    <w:p w14:paraId="69600D41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4E96057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Motivo de consulta:</w:t>
      </w:r>
    </w:p>
    <w:p w14:paraId="2821A866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2E460CC6" w14:textId="7ABCCCA5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258A" w14:textId="2E8DC98B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__________________________________________________________________________________________</w:t>
      </w:r>
    </w:p>
    <w:p w14:paraId="5FB20C8F" w14:textId="77777777" w:rsid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2F7CC2A3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</w:p>
    <w:p w14:paraId="47E003A1" w14:textId="77777777" w:rsidR="00BE41CB" w:rsidRPr="00BE41CB" w:rsidRDefault="00BE41CB" w:rsidP="00BE41CB">
      <w:pPr>
        <w:spacing w:after="0" w:line="240" w:lineRule="auto"/>
        <w:ind w:left="36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77F8088F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u w:val="single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u w:val="single"/>
          <w:lang w:eastAsia="es-CO"/>
        </w:rPr>
        <w:t>Antecedentes:</w:t>
      </w:r>
    </w:p>
    <w:p w14:paraId="016D4453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57E2C6B1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Personales</w:t>
      </w:r>
    </w:p>
    <w:p w14:paraId="31ED6A64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7C174774" w14:textId="34BFED8E" w:rsid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8861A" w14:textId="39BD72AE" w:rsid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</w:t>
      </w:r>
    </w:p>
    <w:p w14:paraId="33E551E2" w14:textId="72DD511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</w:t>
      </w:r>
    </w:p>
    <w:p w14:paraId="241D3822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0FFF4819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lastRenderedPageBreak/>
        <w:t>Familiares</w:t>
      </w:r>
    </w:p>
    <w:p w14:paraId="4F7D8F18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</w:p>
    <w:p w14:paraId="1EE76569" w14:textId="2534A812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</w:t>
      </w:r>
    </w:p>
    <w:p w14:paraId="2E2A30E2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</w:p>
    <w:p w14:paraId="23A2095F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1A4E4EFD" w14:textId="77777777" w:rsidR="00BE41CB" w:rsidRPr="00BE41CB" w:rsidRDefault="00BE41CB" w:rsidP="00BE41CB">
      <w:pPr>
        <w:pStyle w:val="Prrafodelista"/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Académicos</w:t>
      </w:r>
    </w:p>
    <w:p w14:paraId="493912B5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D8F7894" w14:textId="7020858A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</w:t>
      </w:r>
    </w:p>
    <w:p w14:paraId="7411A2E6" w14:textId="77777777" w:rsidR="00BE41CB" w:rsidRPr="00BE41CB" w:rsidRDefault="00BE41CB" w:rsidP="00BE41CB">
      <w:pPr>
        <w:spacing w:after="0" w:line="240" w:lineRule="auto"/>
        <w:ind w:hanging="36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63A3494A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Genograma</w:t>
      </w:r>
    </w:p>
    <w:p w14:paraId="0A3F7FC4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41153A8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673FD79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0AD00B63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A51952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56D4D2BC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3DA56C02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0E2D7048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2CC0AFB7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7721C589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5A420FD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64926C4A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Descripción de la situación actual</w:t>
      </w:r>
    </w:p>
    <w:p w14:paraId="60513FAD" w14:textId="2AAFF885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Arial"/>
          <w:color w:val="000000"/>
          <w:lang w:eastAsia="es-CO"/>
        </w:rPr>
      </w:pPr>
      <w:r w:rsidRPr="00BE41CB">
        <w:rPr>
          <w:rFonts w:ascii="Palatino Linotype" w:eastAsia="Times New Roman" w:hAnsi="Palatino Linotype" w:cs="Arial"/>
          <w:color w:val="00000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Arial"/>
          <w:color w:val="000000"/>
          <w:lang w:eastAsia="es-CO"/>
        </w:rPr>
        <w:t>____________________________________</w:t>
      </w:r>
    </w:p>
    <w:p w14:paraId="2804C629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5A32E577" w14:textId="77777777" w:rsidR="00BE41CB" w:rsidRPr="00BE41CB" w:rsidRDefault="00BE41CB" w:rsidP="00BE41CB">
      <w:pPr>
        <w:pStyle w:val="Prrafodelista"/>
        <w:spacing w:after="0" w:line="240" w:lineRule="auto"/>
        <w:ind w:left="0"/>
        <w:rPr>
          <w:rFonts w:ascii="Palatino Linotype" w:eastAsia="Times New Roman" w:hAnsi="Palatino Linotype" w:cs="Arial"/>
          <w:color w:val="000000"/>
          <w:lang w:eastAsia="es-CO"/>
        </w:rPr>
      </w:pPr>
    </w:p>
    <w:p w14:paraId="6D99E683" w14:textId="77777777" w:rsidR="00BE41CB" w:rsidRPr="00BE41CB" w:rsidRDefault="00BE41CB" w:rsidP="00BE41CB">
      <w:pPr>
        <w:pStyle w:val="Prrafodelista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Recomendaciones</w:t>
      </w:r>
    </w:p>
    <w:p w14:paraId="442D1917" w14:textId="77777777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</w:p>
    <w:p w14:paraId="1128579B" w14:textId="3BDDC3AF" w:rsidR="00BE41CB" w:rsidRPr="00BE41CB" w:rsidRDefault="00BE41CB" w:rsidP="00BE41C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  <w:lang w:eastAsia="es-CO"/>
        </w:rPr>
      </w:pPr>
      <w:r w:rsidRPr="00BE41CB"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latino Linotype" w:eastAsia="Times New Roman" w:hAnsi="Palatino Linotype" w:cs="Times New Roman"/>
          <w:sz w:val="24"/>
          <w:szCs w:val="24"/>
          <w:lang w:eastAsia="es-CO"/>
        </w:rPr>
        <w:t>_______</w:t>
      </w:r>
    </w:p>
    <w:p w14:paraId="53B59D64" w14:textId="77777777" w:rsidR="00BE41CB" w:rsidRPr="00BE41CB" w:rsidRDefault="00BE41CB" w:rsidP="00BE41CB">
      <w:pPr>
        <w:rPr>
          <w:rFonts w:ascii="Palatino Linotype" w:hAnsi="Palatino Linotype"/>
        </w:rPr>
      </w:pPr>
    </w:p>
    <w:p w14:paraId="25A043B4" w14:textId="77777777" w:rsidR="00CF10E9" w:rsidRPr="00BE41CB" w:rsidRDefault="00CF10E9" w:rsidP="00CF10E9">
      <w:pPr>
        <w:spacing w:after="0" w:line="240" w:lineRule="auto"/>
        <w:jc w:val="center"/>
        <w:rPr>
          <w:rFonts w:ascii="Palatino Linotype" w:hAnsi="Palatino Linotype"/>
        </w:rPr>
      </w:pPr>
    </w:p>
    <w:sectPr w:rsidR="00CF10E9" w:rsidRPr="00BE41CB" w:rsidSect="00654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22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EF38F" w15:done="0"/>
  <w15:commentEx w15:paraId="69C26F64" w15:done="0"/>
  <w15:commentEx w15:paraId="00787B4B" w15:done="0"/>
  <w15:commentEx w15:paraId="113E99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9769" w14:textId="77777777" w:rsidR="00C113B9" w:rsidRDefault="00C113B9" w:rsidP="00BF0031">
      <w:pPr>
        <w:spacing w:after="0" w:line="240" w:lineRule="auto"/>
      </w:pPr>
      <w:r>
        <w:separator/>
      </w:r>
    </w:p>
  </w:endnote>
  <w:endnote w:type="continuationSeparator" w:id="0">
    <w:p w14:paraId="079EAE00" w14:textId="77777777" w:rsidR="00C113B9" w:rsidRDefault="00C113B9" w:rsidP="00B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00000005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B095" w14:textId="77777777" w:rsidR="00D8690E" w:rsidRDefault="00D869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B8B4" w14:textId="77777777" w:rsidR="009E0792" w:rsidRDefault="009E0792" w:rsidP="009E0792">
    <w:pPr>
      <w:pStyle w:val="Piedepgina"/>
    </w:pPr>
  </w:p>
  <w:p w14:paraId="0815B62C" w14:textId="163497A1" w:rsidR="009E0792" w:rsidRDefault="00BD7733" w:rsidP="009E079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5B622A" wp14:editId="5D72EB54">
              <wp:simplePos x="0" y="0"/>
              <wp:positionH relativeFrom="column">
                <wp:posOffset>1599565</wp:posOffset>
              </wp:positionH>
              <wp:positionV relativeFrom="paragraph">
                <wp:posOffset>82550</wp:posOffset>
              </wp:positionV>
              <wp:extent cx="0" cy="495300"/>
              <wp:effectExtent l="0" t="0" r="19050" b="19050"/>
              <wp:wrapNone/>
              <wp:docPr id="28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6.5pt" to="125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gN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"/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E390A9" wp14:editId="5F5D404E">
              <wp:simplePos x="0" y="0"/>
              <wp:positionH relativeFrom="column">
                <wp:posOffset>1770986</wp:posOffset>
              </wp:positionH>
              <wp:positionV relativeFrom="paragraph">
                <wp:posOffset>59690</wp:posOffset>
              </wp:positionV>
              <wp:extent cx="1781175" cy="224155"/>
              <wp:effectExtent l="0" t="0" r="0" b="4445"/>
              <wp:wrapNone/>
              <wp:docPr id="226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25C24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margin-left:139.45pt;margin-top:4.7pt;width:140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" filled="f" stroked="f" strokeweight=".5pt">
              <v:path arrowok="t"/>
              <v:textbox>
                <w:txbxContent>
                  <w:p w14:paraId="3F625C24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56AF40" wp14:editId="1AB53C59">
              <wp:simplePos x="0" y="0"/>
              <wp:positionH relativeFrom="column">
                <wp:posOffset>4237990</wp:posOffset>
              </wp:positionH>
              <wp:positionV relativeFrom="paragraph">
                <wp:posOffset>80645</wp:posOffset>
              </wp:positionV>
              <wp:extent cx="1781175" cy="224155"/>
              <wp:effectExtent l="0" t="0" r="0" b="4445"/>
              <wp:wrapNone/>
              <wp:docPr id="227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24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1B9B3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APROBADO</w:t>
                          </w: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POR: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3.7pt;margin-top:6.35pt;width:140.2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" filled="f" stroked="f" strokeweight=".5pt">
              <v:path arrowok="t"/>
              <v:textbox>
                <w:txbxContent>
                  <w:p w14:paraId="48E1B9B3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APROBADO</w:t>
                    </w: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POR: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24BBB8" wp14:editId="519439C1">
              <wp:simplePos x="0" y="0"/>
              <wp:positionH relativeFrom="column">
                <wp:posOffset>4237990</wp:posOffset>
              </wp:positionH>
              <wp:positionV relativeFrom="paragraph">
                <wp:posOffset>65405</wp:posOffset>
              </wp:positionV>
              <wp:extent cx="0" cy="495300"/>
              <wp:effectExtent l="0" t="0" r="19050" b="19050"/>
              <wp:wrapNone/>
              <wp:docPr id="22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pt,5.15pt" to="333.7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w4GgIAADQ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"/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B00043" wp14:editId="5C917DE3">
              <wp:simplePos x="0" y="0"/>
              <wp:positionH relativeFrom="column">
                <wp:posOffset>-250190</wp:posOffset>
              </wp:positionH>
              <wp:positionV relativeFrom="paragraph">
                <wp:posOffset>82550</wp:posOffset>
              </wp:positionV>
              <wp:extent cx="1781175" cy="192405"/>
              <wp:effectExtent l="0" t="0" r="0" b="0"/>
              <wp:wrapNone/>
              <wp:docPr id="225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C402E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-19.7pt;margin-top:6.5pt;width:140.25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" filled="f" stroked="f" strokeweight=".5pt">
              <v:path arrowok="t"/>
              <v:textbox>
                <w:txbxContent>
                  <w:p w14:paraId="2D1C402E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0FB070" wp14:editId="6940A0D0">
              <wp:simplePos x="0" y="0"/>
              <wp:positionH relativeFrom="margin">
                <wp:posOffset>-247650</wp:posOffset>
              </wp:positionH>
              <wp:positionV relativeFrom="paragraph">
                <wp:posOffset>72390</wp:posOffset>
              </wp:positionV>
              <wp:extent cx="6686550" cy="495300"/>
              <wp:effectExtent l="0" t="0" r="19050" b="19050"/>
              <wp:wrapNone/>
              <wp:docPr id="12" name="Rectángulo redondead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495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5" o:spid="_x0000_s1026" style="position:absolute;margin-left:-19.5pt;margin-top:5.7pt;width:526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" strokeweight=".25pt">
              <w10:wrap anchorx="margin"/>
            </v:roundrect>
          </w:pict>
        </mc:Fallback>
      </mc:AlternateContent>
    </w:r>
  </w:p>
  <w:p w14:paraId="43FA754D" w14:textId="2AB6BCAB" w:rsidR="009E0792" w:rsidRPr="00C81E29" w:rsidRDefault="00BD7733" w:rsidP="009E0792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D0FB04" wp14:editId="583DE6FA">
              <wp:simplePos x="0" y="0"/>
              <wp:positionH relativeFrom="column">
                <wp:posOffset>-255919</wp:posOffset>
              </wp:positionH>
              <wp:positionV relativeFrom="paragraph">
                <wp:posOffset>124460</wp:posOffset>
              </wp:positionV>
              <wp:extent cx="2095500" cy="287020"/>
              <wp:effectExtent l="0" t="0" r="0" b="0"/>
              <wp:wrapNone/>
              <wp:docPr id="22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3A82B" w14:textId="77777777" w:rsidR="009E0792" w:rsidRPr="00BE41CB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 w:rsidRPr="00BE41CB">
                            <w:rPr>
                              <w:rFonts w:ascii="Palatino Linotype" w:hAnsi="Palatino Linotype" w:cs="Arial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  <w:t>Asistente</w:t>
                          </w:r>
                          <w:r w:rsidRPr="00BE41CB">
                            <w:rPr>
                              <w:rFonts w:ascii="Palatino Linotype" w:hAnsi="Palatino Linotype" w:cs="Arial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Adm. </w:t>
                          </w:r>
                          <w:proofErr w:type="spellStart"/>
                          <w:r w:rsidRPr="00BE41CB">
                            <w:rPr>
                              <w:rFonts w:ascii="Palatino Linotype" w:hAnsi="Palatino Linotype" w:cs="Arial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Sada</w:t>
                          </w:r>
                          <w:proofErr w:type="spellEnd"/>
                          <w:r w:rsidRPr="00BE41CB">
                            <w:rPr>
                              <w:rFonts w:ascii="Palatino Linotype" w:hAnsi="Palatino Linotype" w:cs="Arial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E41CB">
                            <w:rPr>
                              <w:rFonts w:ascii="Palatino Linotype" w:hAnsi="Palatino Linotype" w:cs="Arial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Sarab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8" o:spid="_x0000_s1029" type="#_x0000_t202" style="position:absolute;margin-left:-20.15pt;margin-top:9.8pt;width:16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" filled="f" stroked="f" strokeweight=".5pt">
              <v:path arrowok="t"/>
              <v:textbox>
                <w:txbxContent>
                  <w:p w14:paraId="2083A82B" w14:textId="77777777" w:rsidR="009E0792" w:rsidRPr="00BE41CB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color w:val="FF0000"/>
                        <w:sz w:val="16"/>
                        <w:szCs w:val="16"/>
                        <w:lang w:val="en-US"/>
                      </w:rPr>
                    </w:pPr>
                    <w:r w:rsidRPr="00BE41CB">
                      <w:rPr>
                        <w:rFonts w:ascii="Palatino Linotype" w:hAnsi="Palatino Linotype" w:cs="Arial"/>
                        <w:b/>
                        <w:i/>
                        <w:color w:val="FF0000"/>
                        <w:sz w:val="16"/>
                        <w:szCs w:val="16"/>
                      </w:rPr>
                      <w:t>Asistente</w:t>
                    </w:r>
                    <w:r w:rsidRPr="00BE41CB">
                      <w:rPr>
                        <w:rFonts w:ascii="Palatino Linotype" w:hAnsi="Palatino Linotype" w:cs="Arial"/>
                        <w:b/>
                        <w:i/>
                        <w:color w:val="FF0000"/>
                        <w:sz w:val="16"/>
                        <w:szCs w:val="16"/>
                        <w:lang w:val="en-US"/>
                      </w:rPr>
                      <w:t xml:space="preserve"> Adm. </w:t>
                    </w:r>
                    <w:proofErr w:type="spellStart"/>
                    <w:r w:rsidRPr="00BE41CB">
                      <w:rPr>
                        <w:rFonts w:ascii="Palatino Linotype" w:hAnsi="Palatino Linotype" w:cs="Arial"/>
                        <w:b/>
                        <w:i/>
                        <w:color w:val="FF0000"/>
                        <w:sz w:val="16"/>
                        <w:szCs w:val="16"/>
                        <w:lang w:val="en-US"/>
                      </w:rPr>
                      <w:t>Sada</w:t>
                    </w:r>
                    <w:proofErr w:type="spellEnd"/>
                    <w:r w:rsidRPr="00BE41CB">
                      <w:rPr>
                        <w:rFonts w:ascii="Palatino Linotype" w:hAnsi="Palatino Linotype" w:cs="Arial"/>
                        <w:b/>
                        <w:i/>
                        <w:color w:val="FF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BE41CB">
                      <w:rPr>
                        <w:rFonts w:ascii="Palatino Linotype" w:hAnsi="Palatino Linotype" w:cs="Arial"/>
                        <w:b/>
                        <w:i/>
                        <w:color w:val="FF0000"/>
                        <w:sz w:val="16"/>
                        <w:szCs w:val="16"/>
                        <w:lang w:val="en-US"/>
                      </w:rPr>
                      <w:t>Sarab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72D11A" wp14:editId="587BA260">
              <wp:simplePos x="0" y="0"/>
              <wp:positionH relativeFrom="column">
                <wp:posOffset>1679575</wp:posOffset>
              </wp:positionH>
              <wp:positionV relativeFrom="paragraph">
                <wp:posOffset>70485</wp:posOffset>
              </wp:positionV>
              <wp:extent cx="1962150" cy="481330"/>
              <wp:effectExtent l="0" t="0" r="0" b="0"/>
              <wp:wrapNone/>
              <wp:docPr id="22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481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755F9" w14:textId="3287FD9E" w:rsidR="009E0792" w:rsidRPr="00723354" w:rsidRDefault="009E0792" w:rsidP="0047007B">
                          <w:pPr>
                            <w:spacing w:after="0" w:line="240" w:lineRule="auto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r w:rsidR="0047007B" w:rsidRPr="00723354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únera</w:t>
                          </w:r>
                          <w:r w:rsidR="00BE41C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 Calidad</w:t>
                          </w:r>
                        </w:p>
                        <w:p w14:paraId="2C19FFE9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9" o:spid="_x0000_s1030" type="#_x0000_t202" style="position:absolute;margin-left:132.25pt;margin-top:5.55pt;width:154.5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" filled="f" stroked="f" strokeweight=".5pt">
              <v:path arrowok="t"/>
              <v:textbox>
                <w:txbxContent>
                  <w:p w14:paraId="1C2755F9" w14:textId="3287FD9E" w:rsidR="009E0792" w:rsidRPr="00723354" w:rsidRDefault="009E0792" w:rsidP="0047007B">
                    <w:pPr>
                      <w:spacing w:after="0" w:line="240" w:lineRule="auto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r w:rsidR="0047007B" w:rsidRPr="00723354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r w:rsidR="00BE41C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 Calidad</w:t>
                    </w:r>
                  </w:p>
                  <w:p w14:paraId="2C19FFE9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C04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39F45A" wp14:editId="1BE5C322">
              <wp:simplePos x="0" y="0"/>
              <wp:positionH relativeFrom="column">
                <wp:posOffset>4239260</wp:posOffset>
              </wp:positionH>
              <wp:positionV relativeFrom="paragraph">
                <wp:posOffset>126365</wp:posOffset>
              </wp:positionV>
              <wp:extent cx="2369185" cy="264160"/>
              <wp:effectExtent l="0" t="0" r="0" b="2540"/>
              <wp:wrapNone/>
              <wp:docPr id="231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61B87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3CFAEA7A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0" o:spid="_x0000_s1031" type="#_x0000_t202" style="position:absolute;margin-left:333.8pt;margin-top:9.95pt;width:186.5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" filled="f" stroked="f" strokeweight=".5pt">
              <v:path arrowok="t"/>
              <v:textbox>
                <w:txbxContent>
                  <w:p w14:paraId="5C261B87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3CFAEA7A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91D6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18239C" wp14:editId="7AA9C18B">
              <wp:simplePos x="0" y="0"/>
              <wp:positionH relativeFrom="margin">
                <wp:posOffset>-255905</wp:posOffset>
              </wp:positionH>
              <wp:positionV relativeFrom="paragraph">
                <wp:posOffset>107315</wp:posOffset>
              </wp:positionV>
              <wp:extent cx="6696075" cy="0"/>
              <wp:effectExtent l="0" t="0" r="9525" b="19050"/>
              <wp:wrapNone/>
              <wp:docPr id="3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15pt,8.45pt" to="507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iIGgIAADM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">
              <w10:wrap anchorx="margin"/>
            </v:line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F790E" wp14:editId="448411F6">
              <wp:simplePos x="0" y="0"/>
              <wp:positionH relativeFrom="column">
                <wp:posOffset>590550</wp:posOffset>
              </wp:positionH>
              <wp:positionV relativeFrom="paragraph">
                <wp:posOffset>9342755</wp:posOffset>
              </wp:positionV>
              <wp:extent cx="1781175" cy="19240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C7B38" w14:textId="77777777" w:rsidR="009E0792" w:rsidRPr="005200E3" w:rsidRDefault="009E0792" w:rsidP="009E0792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2" type="#_x0000_t202" style="position:absolute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ia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" filled="f" stroked="f" strokeweight=".5pt">
              <v:path arrowok="t"/>
              <v:textbox>
                <w:txbxContent>
                  <w:p w14:paraId="65BC7B38" w14:textId="77777777" w:rsidR="009E0792" w:rsidRPr="005200E3" w:rsidRDefault="009E0792" w:rsidP="009E0792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1D838" wp14:editId="56C0AB9E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8" name="Rectángulo redondead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3cEw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84ACFB" wp14:editId="54ECF831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7" name="Rectángulo redondead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7PshSj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A55EE" wp14:editId="1BBF550B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6" name="Rectángulo redonde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g4YSiT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E48B6" wp14:editId="08A82D10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YXOgIAAG8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cwc2Fz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  <w:r w:rsidR="009E079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5621B" wp14:editId="33216E7D">
              <wp:simplePos x="0" y="0"/>
              <wp:positionH relativeFrom="column">
                <wp:posOffset>494665</wp:posOffset>
              </wp:positionH>
              <wp:positionV relativeFrom="paragraph">
                <wp:posOffset>9342755</wp:posOffset>
              </wp:positionV>
              <wp:extent cx="6696075" cy="361950"/>
              <wp:effectExtent l="5080" t="8890" r="13970" b="101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UOgIAAG8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HHoF1DoCAABvBAAADgAAAAAA&#10;AAAAAAAAAAAuAgAAZHJzL2Uyb0RvYy54bWxQSwECLQAUAAYACAAAACEAm7cdat8AAAANAQAADwAA&#10;AAAAAAAAAAAAAACUBAAAZHJzL2Rvd25yZXYueG1sUEsFBgAAAAAEAAQA8wAAAKAFAAAAAA==&#10;" strokeweight=".25pt"/>
          </w:pict>
        </mc:Fallback>
      </mc:AlternateContent>
    </w:r>
  </w:p>
  <w:p w14:paraId="578D826B" w14:textId="4CA6812F" w:rsidR="009E0792" w:rsidRDefault="009E07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5F1AC" w14:textId="77777777" w:rsidR="00D8690E" w:rsidRDefault="00D869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A77E2" w14:textId="77777777" w:rsidR="00C113B9" w:rsidRDefault="00C113B9" w:rsidP="00BF0031">
      <w:pPr>
        <w:spacing w:after="0" w:line="240" w:lineRule="auto"/>
      </w:pPr>
      <w:r>
        <w:separator/>
      </w:r>
    </w:p>
  </w:footnote>
  <w:footnote w:type="continuationSeparator" w:id="0">
    <w:p w14:paraId="7AC3E18D" w14:textId="77777777" w:rsidR="00C113B9" w:rsidRDefault="00C113B9" w:rsidP="00B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7AEA" w14:textId="77777777" w:rsidR="00D8690E" w:rsidRDefault="00D869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0" w:type="dxa"/>
      <w:tblLook w:val="04A0" w:firstRow="1" w:lastRow="0" w:firstColumn="1" w:lastColumn="0" w:noHBand="0" w:noVBand="1"/>
    </w:tblPr>
    <w:tblGrid>
      <w:gridCol w:w="1836"/>
      <w:gridCol w:w="6069"/>
      <w:gridCol w:w="2365"/>
    </w:tblGrid>
    <w:tr w:rsidR="00BF0031" w14:paraId="4FB9549E" w14:textId="77777777" w:rsidTr="000A7A1B">
      <w:trPr>
        <w:trHeight w:val="310"/>
      </w:trPr>
      <w:tc>
        <w:tcPr>
          <w:tcW w:w="1836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445231F" w14:textId="12BA6FD5" w:rsidR="00BF0031" w:rsidRDefault="0047007B" w:rsidP="00BF003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A1CF3AF" wp14:editId="0FB541C2">
                <wp:simplePos x="0" y="0"/>
                <wp:positionH relativeFrom="margin">
                  <wp:posOffset>43180</wp:posOffset>
                </wp:positionH>
                <wp:positionV relativeFrom="margin">
                  <wp:posOffset>16672</wp:posOffset>
                </wp:positionV>
                <wp:extent cx="873125" cy="818515"/>
                <wp:effectExtent l="0" t="0" r="3175" b="635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7A1B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354D6322" wp14:editId="1560FF32">
                    <wp:simplePos x="0" y="0"/>
                    <wp:positionH relativeFrom="column">
                      <wp:posOffset>-159373</wp:posOffset>
                    </wp:positionH>
                    <wp:positionV relativeFrom="paragraph">
                      <wp:posOffset>-1641</wp:posOffset>
                    </wp:positionV>
                    <wp:extent cx="6599208" cy="872490"/>
                    <wp:effectExtent l="0" t="0" r="11430" b="2286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9208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1" o:spid="_x0000_s1026" style="position:absolute;margin-left:-12.55pt;margin-top:-.15pt;width:519.6pt;height:68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" strokeweight=".25pt"/>
                </w:pict>
              </mc:Fallback>
            </mc:AlternateContent>
          </w:r>
        </w:p>
      </w:tc>
      <w:tc>
        <w:tcPr>
          <w:tcW w:w="6069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675B6F" w14:textId="75F93444" w:rsidR="00BF0031" w:rsidRPr="00F24518" w:rsidRDefault="00BE41CB" w:rsidP="00912A91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HISTORIA CLÍNICA</w:t>
          </w:r>
        </w:p>
      </w:tc>
      <w:tc>
        <w:tcPr>
          <w:tcW w:w="2365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2BB486" w14:textId="6DD2E1C3" w:rsidR="00BF0031" w:rsidRPr="00D8690E" w:rsidRDefault="00BF0031" w:rsidP="00BE41CB">
          <w:pPr>
            <w:pStyle w:val="Encabezado"/>
            <w:rPr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Código: </w:t>
          </w:r>
          <w:r w:rsidR="0085157F"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BE41CB" w:rsidRPr="00D8690E">
            <w:rPr>
              <w:rFonts w:ascii="Palatino Linotype" w:hAnsi="Palatino Linotype" w:cs="Arial"/>
              <w:b/>
              <w:sz w:val="20"/>
              <w:szCs w:val="20"/>
            </w:rPr>
            <w:t>DES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-FT-</w:t>
          </w:r>
          <w:r w:rsidR="00D8690E" w:rsidRPr="00D8690E">
            <w:rPr>
              <w:rFonts w:ascii="Palatino Linotype" w:hAnsi="Palatino Linotype" w:cs="Arial"/>
              <w:b/>
              <w:sz w:val="20"/>
              <w:szCs w:val="20"/>
            </w:rPr>
            <w:t>33</w:t>
          </w:r>
        </w:p>
      </w:tc>
    </w:tr>
    <w:tr w:rsidR="00BF0031" w14:paraId="0B8BBE9E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3F0065F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311D3C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93B85E0" w14:textId="77777777" w:rsidR="00BF0031" w:rsidRPr="00D8690E" w:rsidRDefault="00B53671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BF0031" w14:paraId="649E0468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0B1C5784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562B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D1E729" w14:textId="28F8DA6F" w:rsidR="00BF0031" w:rsidRPr="00D8690E" w:rsidRDefault="00B53671" w:rsidP="00D8690E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bookmarkStart w:id="0" w:name="_GoBack"/>
          <w:r w:rsidRPr="00D8690E">
            <w:rPr>
              <w:rFonts w:ascii="Palatino Linotype" w:hAnsi="Palatino Linotype" w:cs="Arial"/>
              <w:b/>
              <w:sz w:val="20"/>
              <w:szCs w:val="20"/>
            </w:rPr>
            <w:t>Actualizado</w:t>
          </w:r>
          <w:r w:rsidR="005D4F7E" w:rsidRPr="00D8690E">
            <w:rPr>
              <w:rFonts w:ascii="Palatino Linotype" w:hAnsi="Palatino Linotype" w:cs="Arial"/>
              <w:b/>
              <w:sz w:val="20"/>
              <w:szCs w:val="20"/>
            </w:rPr>
            <w:t xml:space="preserve">: </w:t>
          </w:r>
          <w:r w:rsidR="00D8690E" w:rsidRPr="00D8690E">
            <w:rPr>
              <w:rFonts w:ascii="Palatino Linotype" w:hAnsi="Palatino Linotype" w:cs="Arial"/>
              <w:b/>
              <w:sz w:val="20"/>
              <w:szCs w:val="20"/>
            </w:rPr>
            <w:t>27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/</w:t>
          </w:r>
          <w:r w:rsidR="00D8690E" w:rsidRPr="00D8690E">
            <w:rPr>
              <w:rFonts w:ascii="Palatino Linotype" w:hAnsi="Palatino Linotype" w:cs="Arial"/>
              <w:b/>
              <w:sz w:val="20"/>
              <w:szCs w:val="20"/>
            </w:rPr>
            <w:t>1</w:t>
          </w:r>
          <w:r w:rsidR="007A6325" w:rsidRPr="00D8690E">
            <w:rPr>
              <w:rFonts w:ascii="Palatino Linotype" w:hAnsi="Palatino Linotype" w:cs="Arial"/>
              <w:b/>
              <w:sz w:val="20"/>
              <w:szCs w:val="20"/>
            </w:rPr>
            <w:t>0/2016</w:t>
          </w:r>
          <w:bookmarkEnd w:id="0"/>
        </w:p>
      </w:tc>
    </w:tr>
    <w:tr w:rsidR="00BF0031" w14:paraId="3B76448C" w14:textId="77777777" w:rsidTr="000A7A1B">
      <w:trPr>
        <w:trHeight w:val="347"/>
      </w:trPr>
      <w:tc>
        <w:tcPr>
          <w:tcW w:w="1836" w:type="dxa"/>
          <w:vMerge/>
          <w:tcBorders>
            <w:right w:val="single" w:sz="4" w:space="0" w:color="auto"/>
          </w:tcBorders>
          <w:shd w:val="clear" w:color="auto" w:fill="auto"/>
        </w:tcPr>
        <w:p w14:paraId="1D1BF4EE" w14:textId="77777777" w:rsidR="00BF0031" w:rsidRDefault="00BF0031" w:rsidP="00BF0031">
          <w:pPr>
            <w:pStyle w:val="Encabezado"/>
          </w:pPr>
        </w:p>
      </w:tc>
      <w:tc>
        <w:tcPr>
          <w:tcW w:w="606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4901E8F" w14:textId="77777777" w:rsidR="00BF0031" w:rsidRDefault="00BF0031" w:rsidP="00BF0031">
          <w:pPr>
            <w:pStyle w:val="Encabezado"/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7F13475" w14:textId="76AEF2EC" w:rsidR="00BF0031" w:rsidRPr="00FB322A" w:rsidRDefault="00AF4B0C" w:rsidP="00BF0031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Página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8690E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t xml:space="preserve"> de 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D8690E">
            <w:rPr>
              <w:rFonts w:ascii="Palatino Linotype" w:hAnsi="Palatino Linotype" w:cs="Arial"/>
              <w:b/>
              <w:noProof/>
              <w:sz w:val="20"/>
              <w:szCs w:val="20"/>
            </w:rPr>
            <w:t>3</w:t>
          </w:r>
          <w:r w:rsidRPr="00AF4B0C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14:paraId="433072BF" w14:textId="77777777" w:rsidR="00BF0031" w:rsidRDefault="00BF0031" w:rsidP="00BF003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8E22E" w14:textId="77777777" w:rsidR="00D8690E" w:rsidRDefault="00D869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199"/>
    <w:multiLevelType w:val="hybridMultilevel"/>
    <w:tmpl w:val="AB3E0E6A"/>
    <w:lvl w:ilvl="0" w:tplc="7C902F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FE1633"/>
    <w:multiLevelType w:val="hybridMultilevel"/>
    <w:tmpl w:val="C0DE77DA"/>
    <w:lvl w:ilvl="0" w:tplc="7CF41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125D"/>
    <w:multiLevelType w:val="hybridMultilevel"/>
    <w:tmpl w:val="E4705572"/>
    <w:lvl w:ilvl="0" w:tplc="810C2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777C9"/>
    <w:multiLevelType w:val="hybridMultilevel"/>
    <w:tmpl w:val="623CEEBE"/>
    <w:lvl w:ilvl="0" w:tplc="11183A70">
      <w:start w:val="1"/>
      <w:numFmt w:val="lowerLetter"/>
      <w:lvlText w:val="%1)"/>
      <w:lvlJc w:val="left"/>
      <w:pPr>
        <w:ind w:left="75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5D"/>
    <w:rsid w:val="000A7A1B"/>
    <w:rsid w:val="000E0439"/>
    <w:rsid w:val="000E063D"/>
    <w:rsid w:val="0012173F"/>
    <w:rsid w:val="00137F01"/>
    <w:rsid w:val="0018754B"/>
    <w:rsid w:val="00191D68"/>
    <w:rsid w:val="00196237"/>
    <w:rsid w:val="001A4E02"/>
    <w:rsid w:val="001B25FB"/>
    <w:rsid w:val="002B405D"/>
    <w:rsid w:val="002C5EE1"/>
    <w:rsid w:val="00315017"/>
    <w:rsid w:val="00325140"/>
    <w:rsid w:val="0034720D"/>
    <w:rsid w:val="00364020"/>
    <w:rsid w:val="00391AFB"/>
    <w:rsid w:val="003E4066"/>
    <w:rsid w:val="003F3C10"/>
    <w:rsid w:val="003F76AC"/>
    <w:rsid w:val="004208B7"/>
    <w:rsid w:val="0047007B"/>
    <w:rsid w:val="004B1101"/>
    <w:rsid w:val="004B1767"/>
    <w:rsid w:val="004C0415"/>
    <w:rsid w:val="004E1C65"/>
    <w:rsid w:val="004E5FBA"/>
    <w:rsid w:val="004E677B"/>
    <w:rsid w:val="00503AE3"/>
    <w:rsid w:val="005153AF"/>
    <w:rsid w:val="00573F42"/>
    <w:rsid w:val="005A19D4"/>
    <w:rsid w:val="005A28D9"/>
    <w:rsid w:val="005D4F7E"/>
    <w:rsid w:val="00631903"/>
    <w:rsid w:val="00654C1D"/>
    <w:rsid w:val="006819BC"/>
    <w:rsid w:val="00682EA8"/>
    <w:rsid w:val="00695AEC"/>
    <w:rsid w:val="006A73F4"/>
    <w:rsid w:val="006E27B8"/>
    <w:rsid w:val="006E4EF8"/>
    <w:rsid w:val="0072794E"/>
    <w:rsid w:val="00737668"/>
    <w:rsid w:val="00752C75"/>
    <w:rsid w:val="00786368"/>
    <w:rsid w:val="007A6325"/>
    <w:rsid w:val="007C7D65"/>
    <w:rsid w:val="008037C3"/>
    <w:rsid w:val="0085157F"/>
    <w:rsid w:val="008846C0"/>
    <w:rsid w:val="008A2BF5"/>
    <w:rsid w:val="008C1833"/>
    <w:rsid w:val="008E5ED7"/>
    <w:rsid w:val="008F22B2"/>
    <w:rsid w:val="00912A91"/>
    <w:rsid w:val="00927BC4"/>
    <w:rsid w:val="00974E25"/>
    <w:rsid w:val="009758C7"/>
    <w:rsid w:val="00975B46"/>
    <w:rsid w:val="00980F99"/>
    <w:rsid w:val="009E0792"/>
    <w:rsid w:val="009E51AF"/>
    <w:rsid w:val="00A06FB8"/>
    <w:rsid w:val="00A07C28"/>
    <w:rsid w:val="00A244AE"/>
    <w:rsid w:val="00A3443C"/>
    <w:rsid w:val="00AA2C5C"/>
    <w:rsid w:val="00AF3720"/>
    <w:rsid w:val="00AF4B0C"/>
    <w:rsid w:val="00AF58D7"/>
    <w:rsid w:val="00AF785A"/>
    <w:rsid w:val="00B36826"/>
    <w:rsid w:val="00B43451"/>
    <w:rsid w:val="00B53671"/>
    <w:rsid w:val="00BB7A65"/>
    <w:rsid w:val="00BC374E"/>
    <w:rsid w:val="00BD1857"/>
    <w:rsid w:val="00BD7733"/>
    <w:rsid w:val="00BE41CB"/>
    <w:rsid w:val="00BF0031"/>
    <w:rsid w:val="00C050DA"/>
    <w:rsid w:val="00C113B9"/>
    <w:rsid w:val="00CB58A0"/>
    <w:rsid w:val="00CE27AB"/>
    <w:rsid w:val="00CF10E9"/>
    <w:rsid w:val="00D00F20"/>
    <w:rsid w:val="00D132AB"/>
    <w:rsid w:val="00D35B5A"/>
    <w:rsid w:val="00D45B3C"/>
    <w:rsid w:val="00D50D60"/>
    <w:rsid w:val="00D623A0"/>
    <w:rsid w:val="00D8690E"/>
    <w:rsid w:val="00DF34EB"/>
    <w:rsid w:val="00E1059A"/>
    <w:rsid w:val="00E4034E"/>
    <w:rsid w:val="00E75DAE"/>
    <w:rsid w:val="00E92052"/>
    <w:rsid w:val="00F1087B"/>
    <w:rsid w:val="00F16C1E"/>
    <w:rsid w:val="00F31519"/>
    <w:rsid w:val="00FE2C3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3CF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C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C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031"/>
  </w:style>
  <w:style w:type="paragraph" w:styleId="Piedepgina">
    <w:name w:val="footer"/>
    <w:basedOn w:val="Normal"/>
    <w:link w:val="PiedepginaCar"/>
    <w:uiPriority w:val="99"/>
    <w:unhideWhenUsed/>
    <w:rsid w:val="00BF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031"/>
  </w:style>
  <w:style w:type="paragraph" w:styleId="Textodeglobo">
    <w:name w:val="Balloon Text"/>
    <w:basedOn w:val="Normal"/>
    <w:link w:val="TextodegloboCar"/>
    <w:uiPriority w:val="99"/>
    <w:semiHidden/>
    <w:unhideWhenUsed/>
    <w:rsid w:val="003F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A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F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6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5E66-F0EC-47AE-A74F-A30544E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vemprende</cp:lastModifiedBy>
  <cp:revision>4</cp:revision>
  <dcterms:created xsi:type="dcterms:W3CDTF">2016-11-04T14:48:00Z</dcterms:created>
  <dcterms:modified xsi:type="dcterms:W3CDTF">2016-11-04T15:52:00Z</dcterms:modified>
</cp:coreProperties>
</file>